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AA0737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AA0737" w:rsidRPr="00854A9B" w:rsidRDefault="004858A1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7" name="Imagem 1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636451272"/>
                <w:placeholder>
                  <w:docPart w:val="86C6BF967494485F96531E92009E9BF8"/>
                </w:placeholder>
                <w:temporary/>
                <w:showingPlcHdr/>
                <w15:appearance w15:val="hidden"/>
              </w:sdtPr>
              <w:sdtContent>
                <w:r w:rsidR="00A410FF"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AA0737" w:rsidRPr="00854A9B" w:rsidTr="001E1608">
        <w:trPr>
          <w:jc w:val="center"/>
        </w:trPr>
        <w:tc>
          <w:tcPr>
            <w:tcW w:w="13958" w:type="dxa"/>
            <w:gridSpan w:val="5"/>
          </w:tcPr>
          <w:p w:rsidR="00AA0737" w:rsidRPr="00854A9B" w:rsidRDefault="001E1608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="00CB730B">
              <w:rPr>
                <w:lang w:val="pt-BR"/>
              </w:rPr>
              <w:fldChar w:fldCharType="begin"/>
            </w:r>
            <w:r w:rsidR="00CB730B">
              <w:rPr>
                <w:lang w:val="pt-BR"/>
              </w:rPr>
              <w:instrText xml:space="preserve"> MERGEFIELD "palestra" </w:instrText>
            </w:r>
            <w:r w:rsidR="00CB730B">
              <w:rPr>
                <w:lang w:val="pt-BR"/>
              </w:rPr>
              <w:fldChar w:fldCharType="separate"/>
            </w:r>
            <w:r w:rsidR="002F7E7B" w:rsidRPr="003E7DF3">
              <w:rPr>
                <w:noProof/>
                <w:lang w:val="pt-BR"/>
              </w:rPr>
              <w:t>IA</w:t>
            </w:r>
            <w:r w:rsidR="00CB730B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</w:p>
        </w:tc>
      </w:tr>
      <w:tr w:rsidR="00AA0737" w:rsidRPr="00854A9B" w:rsidTr="001E1608">
        <w:trPr>
          <w:jc w:val="center"/>
        </w:trPr>
        <w:sdt>
          <w:sdtPr>
            <w:rPr>
              <w:lang w:val="pt-BR"/>
            </w:rPr>
            <w:id w:val="-1511144004"/>
            <w:placeholder>
              <w:docPart w:val="8B47C1B8D77343F68F76D4D4BA04BE02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AA0737" w:rsidRPr="00854A9B" w:rsidRDefault="00A410FF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AA0737" w:rsidRPr="00854A9B" w:rsidTr="001E1608">
        <w:trPr>
          <w:jc w:val="center"/>
        </w:trPr>
        <w:tc>
          <w:tcPr>
            <w:tcW w:w="13958" w:type="dxa"/>
            <w:gridSpan w:val="5"/>
          </w:tcPr>
          <w:p w:rsidR="00AA0737" w:rsidRPr="00CB730B" w:rsidRDefault="00CB730B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2F7E7B">
              <w:rPr>
                <w:sz w:val="56"/>
                <w:szCs w:val="72"/>
                <w:lang w:val="pt-BR"/>
              </w:rPr>
              <w:fldChar w:fldCharType="begin"/>
            </w:r>
            <w:r w:rsidRPr="002F7E7B">
              <w:rPr>
                <w:sz w:val="56"/>
                <w:szCs w:val="72"/>
                <w:lang w:val="pt-BR"/>
              </w:rPr>
              <w:instrText xml:space="preserve"> MERGEFIELD "nome" </w:instrText>
            </w:r>
            <w:r w:rsidRPr="002F7E7B">
              <w:rPr>
                <w:sz w:val="56"/>
                <w:szCs w:val="72"/>
                <w:lang w:val="pt-BR"/>
              </w:rPr>
              <w:fldChar w:fldCharType="separate"/>
            </w:r>
            <w:r w:rsidR="002F7E7B" w:rsidRPr="003E7DF3">
              <w:rPr>
                <w:noProof/>
                <w:sz w:val="56"/>
                <w:szCs w:val="72"/>
                <w:lang w:val="pt-BR"/>
              </w:rPr>
              <w:t>Larissa Manoela Taques Elias Santos</w:t>
            </w:r>
            <w:r w:rsidRPr="002F7E7B">
              <w:rPr>
                <w:sz w:val="56"/>
                <w:szCs w:val="72"/>
                <w:lang w:val="pt-BR"/>
              </w:rPr>
              <w:fldChar w:fldCharType="end"/>
            </w:r>
            <w:bookmarkStart w:id="0" w:name="_GoBack"/>
            <w:bookmarkEnd w:id="0"/>
          </w:p>
        </w:tc>
      </w:tr>
      <w:tr w:rsidR="00AA0737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AA0737" w:rsidRPr="00854A9B" w:rsidRDefault="001E1608" w:rsidP="001E1608">
            <w:pPr>
              <w:rPr>
                <w:lang w:val="pt-BR"/>
              </w:rPr>
            </w:pPr>
            <w:r>
              <w:rPr>
                <w:lang w:val="pt-BR"/>
              </w:rPr>
              <w:t>Certificamos que,</w:t>
            </w:r>
            <w:r w:rsidR="00CB730B">
              <w:rPr>
                <w:lang w:val="pt-BR"/>
              </w:rPr>
              <w:t xml:space="preserve"> </w:t>
            </w:r>
            <w:r w:rsidR="00CB730B">
              <w:rPr>
                <w:lang w:val="pt-BR"/>
              </w:rPr>
              <w:fldChar w:fldCharType="begin"/>
            </w:r>
            <w:r w:rsidR="00CB730B">
              <w:rPr>
                <w:lang w:val="pt-BR"/>
              </w:rPr>
              <w:instrText xml:space="preserve"> MERGEFIELD "nome" </w:instrText>
            </w:r>
            <w:r w:rsidR="00CB730B">
              <w:rPr>
                <w:lang w:val="pt-BR"/>
              </w:rPr>
              <w:fldChar w:fldCharType="separate"/>
            </w:r>
            <w:r w:rsidR="002F7E7B" w:rsidRPr="003E7DF3">
              <w:rPr>
                <w:noProof/>
                <w:lang w:val="pt-BR"/>
              </w:rPr>
              <w:t>Larissa Manoela Taques Elias Santos</w:t>
            </w:r>
            <w:r w:rsidR="00CB730B">
              <w:rPr>
                <w:lang w:val="pt-BR"/>
              </w:rPr>
              <w:fldChar w:fldCharType="end"/>
            </w:r>
            <w:r w:rsidR="00CB730B">
              <w:rPr>
                <w:lang w:val="pt-BR"/>
              </w:rPr>
              <w:t>,</w:t>
            </w:r>
            <w:r>
              <w:rPr>
                <w:lang w:val="pt-BR"/>
              </w:rPr>
              <w:t xml:space="preserve">  RG:</w:t>
            </w:r>
            <w:r w:rsidR="00CB730B">
              <w:rPr>
                <w:lang w:val="pt-BR"/>
              </w:rPr>
              <w:fldChar w:fldCharType="begin"/>
            </w:r>
            <w:r w:rsidR="00CB730B">
              <w:rPr>
                <w:lang w:val="pt-BR"/>
              </w:rPr>
              <w:instrText xml:space="preserve"> MERGEFIELD "rg" </w:instrText>
            </w:r>
            <w:r w:rsidR="00CB730B">
              <w:rPr>
                <w:lang w:val="pt-BR"/>
              </w:rPr>
              <w:fldChar w:fldCharType="separate"/>
            </w:r>
            <w:r w:rsidR="002F7E7B" w:rsidRPr="003E7DF3">
              <w:rPr>
                <w:noProof/>
                <w:lang w:val="pt-BR"/>
              </w:rPr>
              <w:t>21.126.623.32</w:t>
            </w:r>
            <w:r w:rsidR="00CB730B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, do curso de</w:t>
            </w:r>
            <w:r w:rsidR="00CB730B">
              <w:rPr>
                <w:lang w:val="pt-BR"/>
              </w:rPr>
              <w:t xml:space="preserve"> </w:t>
            </w:r>
            <w:r w:rsidR="00CB730B">
              <w:rPr>
                <w:lang w:val="pt-BR"/>
              </w:rPr>
              <w:fldChar w:fldCharType="begin"/>
            </w:r>
            <w:r w:rsidR="00CB730B">
              <w:rPr>
                <w:lang w:val="pt-BR"/>
              </w:rPr>
              <w:instrText xml:space="preserve"> MERGEFIELD "Curso" </w:instrText>
            </w:r>
            <w:r w:rsidR="00CB730B">
              <w:rPr>
                <w:lang w:val="pt-BR"/>
              </w:rPr>
              <w:fldChar w:fldCharType="separate"/>
            </w:r>
            <w:r w:rsidR="002F7E7B" w:rsidRPr="003E7DF3">
              <w:rPr>
                <w:noProof/>
                <w:lang w:val="pt-BR"/>
              </w:rPr>
              <w:t>Administração</w:t>
            </w:r>
            <w:r w:rsidR="00CB730B">
              <w:rPr>
                <w:lang w:val="pt-BR"/>
              </w:rPr>
              <w:fldChar w:fldCharType="end"/>
            </w:r>
            <w:r>
              <w:rPr>
                <w:lang w:val="pt-BR"/>
              </w:rPr>
              <w:t>, da ETEC Prof. Maria Cristina Medeiros, participou da palestra</w:t>
            </w:r>
            <w:r w:rsidR="00CB730B">
              <w:rPr>
                <w:lang w:val="pt-BR"/>
              </w:rPr>
              <w:t xml:space="preserve"> </w:t>
            </w:r>
            <w:r w:rsidR="00CB730B">
              <w:rPr>
                <w:lang w:val="pt-BR"/>
              </w:rPr>
              <w:fldChar w:fldCharType="begin"/>
            </w:r>
            <w:r w:rsidR="00CB730B">
              <w:rPr>
                <w:lang w:val="pt-BR"/>
              </w:rPr>
              <w:instrText xml:space="preserve"> MERGEFIELD "palestra" </w:instrText>
            </w:r>
            <w:r w:rsidR="00CB730B">
              <w:rPr>
                <w:lang w:val="pt-BR"/>
              </w:rPr>
              <w:fldChar w:fldCharType="separate"/>
            </w:r>
            <w:r w:rsidR="002F7E7B" w:rsidRPr="003E7DF3">
              <w:rPr>
                <w:noProof/>
                <w:lang w:val="pt-BR"/>
              </w:rPr>
              <w:t>IA</w:t>
            </w:r>
            <w:r w:rsidR="00CB730B">
              <w:rPr>
                <w:lang w:val="pt-BR"/>
              </w:rPr>
              <w:fldChar w:fldCharType="end"/>
            </w:r>
            <w:r w:rsidR="00CB730B">
              <w:rPr>
                <w:lang w:val="pt-BR"/>
              </w:rPr>
              <w:t xml:space="preserve"> no</w:t>
            </w:r>
            <w:r>
              <w:rPr>
                <w:lang w:val="pt-BR"/>
              </w:rPr>
              <w:t xml:space="preserve"> Dia do profissional da Informática, com a carga de 1h no dia 19/10/2023.</w:t>
            </w:r>
          </w:p>
        </w:tc>
      </w:tr>
      <w:tr w:rsidR="00231151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231151" w:rsidRPr="00854A9B" w:rsidRDefault="00231151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231151" w:rsidRPr="00854A9B" w:rsidRDefault="00231151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231151" w:rsidRPr="00854A9B" w:rsidRDefault="00231151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231151" w:rsidRPr="00854A9B" w:rsidRDefault="00231151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231151" w:rsidRPr="00854A9B" w:rsidRDefault="00231151" w:rsidP="00231151">
            <w:pPr>
              <w:jc w:val="left"/>
              <w:rPr>
                <w:lang w:val="pt-BR"/>
              </w:rPr>
            </w:pPr>
          </w:p>
        </w:tc>
      </w:tr>
      <w:tr w:rsidR="008A067C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8A067C" w:rsidRPr="00854A9B" w:rsidRDefault="008A067C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8A067C" w:rsidRDefault="00231151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231151" w:rsidRPr="00854A9B" w:rsidRDefault="00231151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8A067C" w:rsidRPr="00854A9B" w:rsidRDefault="008A067C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936019596"/>
            <w:placeholder>
              <w:docPart w:val="A93BF02B37394F96980373770F789027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8A067C" w:rsidRPr="00854A9B" w:rsidRDefault="008A067C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8A067C" w:rsidRPr="00854A9B" w:rsidRDefault="008A067C" w:rsidP="008A067C">
            <w:pPr>
              <w:rPr>
                <w:lang w:val="pt-BR"/>
              </w:rPr>
            </w:pPr>
          </w:p>
        </w:tc>
      </w:tr>
    </w:tbl>
    <w:p w:rsidR="00A410FF" w:rsidRPr="00854A9B" w:rsidRDefault="00A410FF" w:rsidP="00AA0737">
      <w:pPr>
        <w:pStyle w:val="Corpodetexto"/>
        <w:rPr>
          <w:lang w:val="pt-BR"/>
        </w:rPr>
      </w:pPr>
    </w:p>
    <w:sectPr w:rsidR="00A410FF" w:rsidRPr="00854A9B" w:rsidSect="00706B03">
      <w:headerReference w:type="default" r:id="rId13"/>
      <w:type w:val="continuous"/>
      <w:pgSz w:w="16838" w:h="11906" w:orient="landscape" w:code="9"/>
      <w:pgMar w:top="1021" w:right="1440" w:bottom="284" w:left="1440" w:header="624" w:footer="62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30B" w:rsidRDefault="00CB730B" w:rsidP="003F140B">
      <w:r>
        <w:separator/>
      </w:r>
    </w:p>
  </w:endnote>
  <w:endnote w:type="continuationSeparator" w:id="0">
    <w:p w:rsidR="00CB730B" w:rsidRDefault="00CB730B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30B" w:rsidRDefault="00CB730B" w:rsidP="003F140B">
      <w:r>
        <w:separator/>
      </w:r>
    </w:p>
  </w:footnote>
  <w:footnote w:type="continuationSeparator" w:id="0">
    <w:p w:rsidR="00CB730B" w:rsidRDefault="00CB730B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0B" w:rsidRPr="00854A9B" w:rsidRDefault="00CB730B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AAF0194" id="Grupo 18" o:spid="_x0000_s1026" alt="Quadro de design e formas de canto do plano de fundo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56191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Imagem 1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0404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34B5D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84DB5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82BE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4E7FC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6A57F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252D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E6A9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EA8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4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92A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4633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9E449C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viewMergedData/>
    <w:activeRecord w:val="17"/>
    <w:odso>
      <w:udl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08"/>
    <w:rsid w:val="0006192F"/>
    <w:rsid w:val="001B24AF"/>
    <w:rsid w:val="001E1608"/>
    <w:rsid w:val="00231151"/>
    <w:rsid w:val="002F7E7B"/>
    <w:rsid w:val="003F140B"/>
    <w:rsid w:val="004858A1"/>
    <w:rsid w:val="004E338A"/>
    <w:rsid w:val="0050334E"/>
    <w:rsid w:val="00657B53"/>
    <w:rsid w:val="0069082D"/>
    <w:rsid w:val="00706B03"/>
    <w:rsid w:val="0081636F"/>
    <w:rsid w:val="00854A9B"/>
    <w:rsid w:val="008A067C"/>
    <w:rsid w:val="00A1495F"/>
    <w:rsid w:val="00A214FC"/>
    <w:rsid w:val="00A410FF"/>
    <w:rsid w:val="00AA0737"/>
    <w:rsid w:val="00AB489F"/>
    <w:rsid w:val="00BC2478"/>
    <w:rsid w:val="00C61F71"/>
    <w:rsid w:val="00CB730B"/>
    <w:rsid w:val="00E16E40"/>
    <w:rsid w:val="00E31E21"/>
    <w:rsid w:val="00EB0977"/>
    <w:rsid w:val="00ED586A"/>
    <w:rsid w:val="00EF16E7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1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rsid w:val="00854A9B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4A9B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4A9B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A9B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A9B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A9B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A9B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A9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A9B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854A9B"/>
    <w:rPr>
      <w:i w:val="0"/>
      <w:iCs w:val="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PargrafodaLista">
    <w:name w:val="List Paragraph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">
    <w:name w:val="Title"/>
    <w:basedOn w:val="Corpodetexto"/>
    <w:next w:val="Normal"/>
    <w:link w:val="TtuloChar"/>
    <w:uiPriority w:val="10"/>
    <w:qFormat/>
    <w:rsid w:val="00854A9B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TtuloChar">
    <w:name w:val="Título Char"/>
    <w:basedOn w:val="Fontepargpadro"/>
    <w:link w:val="Ttulo"/>
    <w:uiPriority w:val="10"/>
    <w:rsid w:val="00854A9B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854A9B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ttuloChar">
    <w:name w:val="Subtítulo Char"/>
    <w:basedOn w:val="Fontepargpadro"/>
    <w:link w:val="Subttulo"/>
    <w:uiPriority w:val="11"/>
    <w:rsid w:val="00854A9B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ome">
    <w:name w:val="Nome"/>
    <w:basedOn w:val="Corpodetexto"/>
    <w:uiPriority w:val="1"/>
    <w:qFormat/>
    <w:rsid w:val="00854A9B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Tabelacomgrade">
    <w:name w:val="Table Grid"/>
    <w:basedOn w:val="Tabelanormal"/>
    <w:uiPriority w:val="39"/>
    <w:rsid w:val="008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54A9B"/>
    <w:rPr>
      <w:rFonts w:ascii="Century Schoolbook" w:hAnsi="Century Schoolbook"/>
      <w:color w:val="808080"/>
    </w:rPr>
  </w:style>
  <w:style w:type="character" w:styleId="Meno">
    <w:name w:val="Mention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854A9B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854A9B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4A9B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oHTML">
    <w:name w:val="HTML Definition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CitaoHTML">
    <w:name w:val="HTML Cit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54A9B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character" w:styleId="TecladoHTML">
    <w:name w:val="HTML Keyboard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54A9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54A9B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854A9B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54A9B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54A9B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54A9B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54A9B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54A9B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54A9B"/>
    <w:pPr>
      <w:spacing w:after="100"/>
      <w:ind w:left="2240"/>
    </w:pPr>
  </w:style>
  <w:style w:type="character" w:customStyle="1" w:styleId="Ttulo1Char">
    <w:name w:val="Título 1 Char"/>
    <w:basedOn w:val="Fontepargpadro"/>
    <w:link w:val="Ttulo1"/>
    <w:uiPriority w:val="9"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4A9B"/>
    <w:pPr>
      <w:outlineLvl w:val="9"/>
    </w:pPr>
  </w:style>
  <w:style w:type="character" w:styleId="RefernciaSutil">
    <w:name w:val="Subtle Reference"/>
    <w:basedOn w:val="Fontepargpadro"/>
    <w:uiPriority w:val="31"/>
    <w:semiHidden/>
    <w:rsid w:val="00854A9B"/>
    <w:rPr>
      <w:rFonts w:ascii="Century Schoolbook" w:hAnsi="Century Schoolbook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854A9B"/>
    <w:rPr>
      <w:rFonts w:ascii="Century Schoolbook" w:hAnsi="Century Schoolbook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854A9B"/>
  </w:style>
  <w:style w:type="character" w:styleId="TtulodoLivro">
    <w:name w:val="Book Title"/>
    <w:basedOn w:val="Fontepargpadro"/>
    <w:uiPriority w:val="33"/>
    <w:semiHidden/>
    <w:rsid w:val="00854A9B"/>
    <w:rPr>
      <w:rFonts w:ascii="Century Schoolbook" w:hAnsi="Century Schoolbook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4A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4A9B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54A9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54A9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54A9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54A9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54A9B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854A9B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54A9B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54A9B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54A9B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54A9B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54A9B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54A9B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54A9B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54A9B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54A9B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854A9B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54A9B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54A9B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54A9B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54A9B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854A9B"/>
  </w:style>
  <w:style w:type="paragraph" w:styleId="Textodemacro">
    <w:name w:val="macro"/>
    <w:link w:val="TextodemacroChar"/>
    <w:uiPriority w:val="99"/>
    <w:semiHidden/>
    <w:unhideWhenUsed/>
    <w:rsid w:val="00854A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Remetente">
    <w:name w:val="envelope return"/>
    <w:basedOn w:val="Normal"/>
    <w:uiPriority w:val="99"/>
    <w:semiHidden/>
    <w:unhideWhenUsed/>
    <w:rsid w:val="00854A9B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4A9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4A9B"/>
    <w:pPr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854A9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854A9B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54A9B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nfase">
    <w:name w:val="Emphasis"/>
    <w:basedOn w:val="Fontepargpadro"/>
    <w:uiPriority w:val="20"/>
    <w:semiHidden/>
    <w:rsid w:val="00854A9B"/>
    <w:rPr>
      <w:rFonts w:ascii="Century Schoolbook" w:hAnsi="Century Schoolbook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A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A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A9B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854A9B"/>
    <w:rPr>
      <w:rFonts w:ascii="Century Schoolbook" w:hAnsi="Century Schoolbook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854A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854A9B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A9B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A9B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A9B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A9B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854A9B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854A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54A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54A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54A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54A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4A9B"/>
  </w:style>
  <w:style w:type="character" w:customStyle="1" w:styleId="DataChar">
    <w:name w:val="Data Char"/>
    <w:basedOn w:val="Fontepargpadro"/>
    <w:link w:val="Da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semiHidden/>
    <w:rsid w:val="00854A9B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854A9B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nfaseIntensa">
    <w:name w:val="Intense Emphasis"/>
    <w:basedOn w:val="Fontepargpadro"/>
    <w:uiPriority w:val="21"/>
    <w:semiHidden/>
    <w:rsid w:val="00854A9B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854A9B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854A9B"/>
    <w:rPr>
      <w:rFonts w:ascii="Century Schoolbook" w:hAnsi="Century Schoolbook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854A9B"/>
    <w:rPr>
      <w:rFonts w:ascii="Century Schoolbook" w:hAnsi="Century Schoolbook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A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4A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4A9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4A9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54A9B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54A9B"/>
    <w:pPr>
      <w:ind w:firstLine="360"/>
    </w:pPr>
    <w:rPr>
      <w:i/>
      <w:iCs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54A9B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normal">
    <w:name w:val="Normal Indent"/>
    <w:basedOn w:val="Normal"/>
    <w:uiPriority w:val="99"/>
    <w:semiHidden/>
    <w:unhideWhenUsed/>
    <w:rsid w:val="00854A9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4A9B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ntempornea">
    <w:name w:val="Table Contemporary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854A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2">
    <w:name w:val="List Table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3">
    <w:name w:val="List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4A9B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54A9B"/>
  </w:style>
  <w:style w:type="character" w:customStyle="1" w:styleId="SaudaoChar">
    <w:name w:val="Saudação Char"/>
    <w:basedOn w:val="Fontepargpadro"/>
    <w:link w:val="Sauda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emcolunas1">
    <w:name w:val="Table Column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854A9B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simples10">
    <w:name w:val="Table Simp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54A9B"/>
    <w:pPr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4A9B"/>
    <w:pPr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4A9B"/>
    <w:pPr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4A9B"/>
    <w:pPr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4A9B"/>
    <w:pPr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4A9B"/>
    <w:pPr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4A9B"/>
    <w:pPr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4A9B"/>
    <w:pPr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4A9B"/>
    <w:pPr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4A9B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4A9B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4A9B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4A9B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mgrade1">
    <w:name w:val="Table Grid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54A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3">
    <w:name w:val="Grid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A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character" w:styleId="Nmerodelinha">
    <w:name w:val="lin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table" w:styleId="Tabelacomefeitos3D1">
    <w:name w:val="Table 3D effect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rsid w:val="00854A9B"/>
    <w:rPr>
      <w:rFonts w:ascii="Century Schoolbook" w:hAnsi="Century Schoolbook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54A9B"/>
    <w:rPr>
      <w:rFonts w:ascii="Century Schoolbook" w:hAnsi="Century Schoolbook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854A9B"/>
    <w:rPr>
      <w:rFonts w:ascii="Century Schoolbook" w:hAnsi="Century Schoolbook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4A9B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ownloads\maladireta\novo.xlsx" TargetMode="External"/><Relationship Id="rId2" Type="http://schemas.openxmlformats.org/officeDocument/2006/relationships/mailMergeSource" Target="file:///C:\Users\LAB4\Downloads\maladireta\novo.xlsx" TargetMode="External"/><Relationship Id="rId1" Type="http://schemas.openxmlformats.org/officeDocument/2006/relationships/attachedTemplate" Target="file:///C:\Users\LAB4\AppData\Roaming\Microsoft\Templates\Certificado%20de%20funcion&#225;rio%20do%20m&#234;s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6BF967494485F96531E92009E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5006C-1A9E-4D57-A5A6-F8F3565B4101}"/>
      </w:docPartPr>
      <w:docPartBody>
        <w:p w:rsidR="00C87622" w:rsidRDefault="00C87622">
          <w:pPr>
            <w:pStyle w:val="86C6BF967494485F96531E92009E9BF8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8B47C1B8D77343F68F76D4D4BA04B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A1B91-DD63-4C57-918B-0677751C1939}"/>
      </w:docPartPr>
      <w:docPartBody>
        <w:p w:rsidR="00C87622" w:rsidRDefault="00C87622">
          <w:pPr>
            <w:pStyle w:val="8B47C1B8D77343F68F76D4D4BA04BE02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93BF02B37394F96980373770F789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5D1F6-D6FF-4512-AEEF-13304B0CD3E0}"/>
      </w:docPartPr>
      <w:docPartBody>
        <w:p w:rsidR="00C87622" w:rsidRDefault="00C87622">
          <w:pPr>
            <w:pStyle w:val="A93BF02B37394F96980373770F789027"/>
          </w:pPr>
          <w:r w:rsidRPr="00854A9B">
            <w:rPr>
              <w:lang w:bidi="pt-BR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22"/>
    <w:rsid w:val="00C8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6C6BF967494485F96531E92009E9BF8">
    <w:name w:val="86C6BF967494485F96531E92009E9BF8"/>
  </w:style>
  <w:style w:type="paragraph" w:customStyle="1" w:styleId="141DC55EF84340F6BF827C8159746F3C">
    <w:name w:val="141DC55EF84340F6BF827C8159746F3C"/>
  </w:style>
  <w:style w:type="paragraph" w:customStyle="1" w:styleId="8B47C1B8D77343F68F76D4D4BA04BE02">
    <w:name w:val="8B47C1B8D77343F68F76D4D4BA04BE02"/>
  </w:style>
  <w:style w:type="paragraph" w:customStyle="1" w:styleId="7AE869A4106242E2B1DE0DF071E74280">
    <w:name w:val="7AE869A4106242E2B1DE0DF071E74280"/>
  </w:style>
  <w:style w:type="paragraph" w:customStyle="1" w:styleId="6DD19667C7F948D0BB1A10476C65A7BB">
    <w:name w:val="6DD19667C7F948D0BB1A10476C65A7BB"/>
  </w:style>
  <w:style w:type="paragraph" w:customStyle="1" w:styleId="7307ECF02C2E4856955F4985175ADB8B">
    <w:name w:val="7307ECF02C2E4856955F4985175ADB8B"/>
  </w:style>
  <w:style w:type="paragraph" w:customStyle="1" w:styleId="A93BF02B37394F96980373770F789027">
    <w:name w:val="A93BF02B37394F96980373770F789027"/>
  </w:style>
  <w:style w:type="paragraph" w:customStyle="1" w:styleId="1416DFC429904DDF86B5EC9F4B455C4B">
    <w:name w:val="1416DFC429904DDF86B5EC9F4B455C4B"/>
    <w:rsid w:val="00C87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42A68-6BE7-4B66-99F2-5F3FFE278930}">
  <ds:schemaRefs>
    <ds:schemaRef ds:uri="http://purl.org/dc/elements/1.1/"/>
    <ds:schemaRef ds:uri="http://schemas.microsoft.com/office/2006/documentManagement/types"/>
    <ds:schemaRef ds:uri="http://purl.org/dc/dcmitype/"/>
    <ds:schemaRef ds:uri="fb0879af-3eba-417a-a55a-ffe6dcd6ca7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dc4bcd6-49db-4c07-9060-8acfc67cef9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3EC52A-8B79-4273-83BA-266885F3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funcionário do mês</Template>
  <TotalTime>0</TotalTime>
  <Pages>1</Pages>
  <Words>5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4:29:00Z</dcterms:created>
  <dcterms:modified xsi:type="dcterms:W3CDTF">2023-08-16T15:35:00Z</dcterms:modified>
</cp:coreProperties>
</file>